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8E8" w:rsidRPr="008A42CB" w:rsidRDefault="004528E8" w:rsidP="008A42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3024" w:rsidRDefault="008A42CB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ab/>
      </w:r>
      <w:r w:rsidR="00493024" w:rsidRPr="004930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Załącznik  nr  2 </w:t>
      </w:r>
    </w:p>
    <w:p w:rsidR="00FF2EB9" w:rsidRPr="00493024" w:rsidRDefault="00FF2EB9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="00C1080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d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o ogłoszenia na usługi społeczne</w:t>
      </w:r>
    </w:p>
    <w:p w:rsidR="00FF2EB9" w:rsidRDefault="00493024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</w:p>
    <w:p w:rsidR="00493024" w:rsidRPr="00493024" w:rsidRDefault="00FF2EB9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493024"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493024"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493024" w:rsidRPr="00493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Zamawiający</w:t>
      </w:r>
    </w:p>
    <w:p w:rsidR="00493024" w:rsidRPr="00493024" w:rsidRDefault="00493024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>Powiat Aleksandrowski</w:t>
      </w:r>
    </w:p>
    <w:p w:rsidR="00493024" w:rsidRPr="00493024" w:rsidRDefault="00493024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>ul.</w:t>
      </w:r>
      <w:r w:rsidR="00F52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łowackiego 8</w:t>
      </w:r>
    </w:p>
    <w:p w:rsidR="00493024" w:rsidRPr="007F4B73" w:rsidRDefault="00493024" w:rsidP="007F4B73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="007F4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="007F4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="007F4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="007F4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>87-700 Aleksandrów Kujawski</w:t>
      </w:r>
    </w:p>
    <w:p w:rsidR="00FF2EB9" w:rsidRDefault="00FF2EB9" w:rsidP="008E38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FF2EB9" w:rsidRPr="00FF2EB9" w:rsidRDefault="00FF2EB9" w:rsidP="008E384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FF2EB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Formularz oferty</w:t>
      </w:r>
    </w:p>
    <w:p w:rsidR="00FF2EB9" w:rsidRPr="008E384B" w:rsidRDefault="00FF2EB9" w:rsidP="00CB43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2EB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na </w:t>
      </w:r>
      <w:r w:rsidRPr="00FF2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prowadzenie kursów zawodowych podnoszących  kompetencje i umiejętności zawodowe uczniów szkół kształcenia zawodowego  Zespołu Szkół Nr 1 </w:t>
      </w:r>
      <w:r w:rsidR="00CB43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az Zespołu Szkół Nr 2 </w:t>
      </w:r>
      <w:r w:rsidRPr="00FF2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Aleksandrowie Kujawskim  </w:t>
      </w:r>
      <w:r w:rsidR="00CB43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z podziałem na 4</w:t>
      </w:r>
      <w:r w:rsidRPr="00FF2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ci</w:t>
      </w:r>
    </w:p>
    <w:p w:rsidR="00FF2EB9" w:rsidRPr="00493024" w:rsidRDefault="00FF2EB9" w:rsidP="008E384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493024" w:rsidRPr="00493024" w:rsidRDefault="00493024" w:rsidP="00493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ane Wykonawcy:</w:t>
      </w:r>
    </w:p>
    <w:p w:rsidR="00493024" w:rsidRPr="00493024" w:rsidRDefault="00493024" w:rsidP="00493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...........</w:t>
      </w:r>
    </w:p>
    <w:p w:rsidR="00493024" w:rsidRPr="00493024" w:rsidRDefault="00493024" w:rsidP="00493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493024" w:rsidRPr="00493024" w:rsidRDefault="00493024" w:rsidP="00493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( pełna nazwa wykonawcy/wykonawców w przypadku wykonawców wspólnie ubiegających się o udzielenie zamówienia) </w:t>
      </w:r>
    </w:p>
    <w:p w:rsidR="00493024" w:rsidRPr="00493024" w:rsidRDefault="00493024" w:rsidP="00493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93024" w:rsidRPr="00493024" w:rsidRDefault="00493024" w:rsidP="00493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*  …………………………………………………………………………………………………...</w:t>
      </w:r>
    </w:p>
    <w:p w:rsidR="00493024" w:rsidRPr="00493024" w:rsidRDefault="00493024" w:rsidP="00493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aj*:……………………………………</w:t>
      </w:r>
    </w:p>
    <w:p w:rsidR="00493024" w:rsidRPr="00493024" w:rsidRDefault="00493024" w:rsidP="00493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P*:……………………………………</w:t>
      </w:r>
    </w:p>
    <w:p w:rsidR="00493024" w:rsidRPr="00493024" w:rsidRDefault="00493024" w:rsidP="00493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.* ……………………………………</w:t>
      </w:r>
    </w:p>
    <w:p w:rsidR="00493024" w:rsidRPr="00493024" w:rsidRDefault="00493024" w:rsidP="00493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AX*…………………………………… i adres e-mail*:……………………………………..</w:t>
      </w:r>
    </w:p>
    <w:p w:rsidR="00493024" w:rsidRPr="00493024" w:rsidRDefault="00493024" w:rsidP="00493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49302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na które Zamawiający ma przesłać korespondencję</w:t>
      </w:r>
      <w:r w:rsidRPr="0049302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</w:p>
    <w:p w:rsidR="002523F9" w:rsidRPr="0091239D" w:rsidRDefault="00493024" w:rsidP="00252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 na ogłoszenie o zamówieniu na usługi społeczne, którego przedmiotem jest przeprowadzenie kursów zawodowych podnoszących  kompetencje i umiejętności zawodowe uczniów szkół kształcenia zawodowego  Zespołu Szkół Nr 1 w Aleksandrowie Kujawskim</w:t>
      </w:r>
      <w:r w:rsidR="000F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espołu Szkół Nr 2 w Aleksandrowie Kujawskim   z podziałem na </w:t>
      </w:r>
      <w:r w:rsidR="00252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, zgodnie                             z wymaganiami określonymi w  ogłoszeniu o zamówieni</w:t>
      </w:r>
      <w:r w:rsidR="008E384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252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523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my ofertę </w:t>
      </w:r>
      <w:r w:rsidR="002523F9"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  wykonanie  ………….( należy podać numer/numery) części  przedmiotu zamówienia  w zakresie określonym </w:t>
      </w:r>
      <w:r w:rsidR="00252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ogłoszeniu o zamówieniu na usługi społeczne </w:t>
      </w:r>
      <w:r w:rsidR="002523F9"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zorem umowy, na następujących warunkach: </w:t>
      </w:r>
    </w:p>
    <w:p w:rsidR="00493024" w:rsidRPr="002523F9" w:rsidRDefault="002523F9" w:rsidP="00252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23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nr 1 – </w:t>
      </w:r>
      <w:r w:rsidR="00BC3CD8" w:rsidRPr="00834F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prowadzenie kursu  Microsoft Exc</w:t>
      </w:r>
      <w:r w:rsidR="00BC3C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l, Power Point  dla  5 uczniów Zespołu Szkół Nr 1 w Aleksandrowie Kujawskim </w:t>
      </w:r>
      <w:r w:rsidR="00751B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cenę*</w:t>
      </w:r>
      <w:r w:rsidRPr="002523F9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493024"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……………………. zł brutto, </w:t>
      </w:r>
    </w:p>
    <w:p w:rsidR="00493024" w:rsidRPr="00493024" w:rsidRDefault="00493024" w:rsidP="00493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:rsidR="00493024" w:rsidRPr="00E95F2E" w:rsidRDefault="00E95F2E" w:rsidP="00E95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18"/>
        <w:gridCol w:w="2102"/>
        <w:gridCol w:w="2009"/>
        <w:gridCol w:w="2612"/>
      </w:tblGrid>
      <w:tr w:rsidR="00493024" w:rsidRPr="00493024" w:rsidTr="00BC3CD8">
        <w:tc>
          <w:tcPr>
            <w:tcW w:w="2518" w:type="dxa"/>
          </w:tcPr>
          <w:p w:rsidR="00493024" w:rsidRPr="00493024" w:rsidRDefault="00493024" w:rsidP="008E384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102" w:type="dxa"/>
          </w:tcPr>
          <w:p w:rsidR="00493024" w:rsidRPr="00493024" w:rsidRDefault="00493024" w:rsidP="008E384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</w:t>
            </w:r>
            <w:r w:rsidR="006B3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ć uczestników</w:t>
            </w:r>
          </w:p>
        </w:tc>
        <w:tc>
          <w:tcPr>
            <w:tcW w:w="2009" w:type="dxa"/>
          </w:tcPr>
          <w:p w:rsidR="00493024" w:rsidRPr="00493024" w:rsidRDefault="00493024" w:rsidP="008E384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2612" w:type="dxa"/>
          </w:tcPr>
          <w:p w:rsidR="00493024" w:rsidRPr="00493024" w:rsidRDefault="00493024" w:rsidP="008E384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brutto ( cena jednostkowa brutto x ilość)</w:t>
            </w:r>
          </w:p>
        </w:tc>
      </w:tr>
      <w:tr w:rsidR="00493024" w:rsidRPr="00493024" w:rsidTr="00BC3CD8">
        <w:tc>
          <w:tcPr>
            <w:tcW w:w="2518" w:type="dxa"/>
          </w:tcPr>
          <w:p w:rsidR="00493024" w:rsidRPr="00BC3CD8" w:rsidRDefault="00BC3CD8" w:rsidP="00493024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CD8">
              <w:rPr>
                <w:rFonts w:ascii="Times New Roman" w:eastAsia="Times New Roman" w:hAnsi="Times New Roman" w:cs="Times New Roman"/>
                <w:sz w:val="18"/>
                <w:szCs w:val="18"/>
              </w:rPr>
              <w:t>Przeprowadzenie kursu  Microsoft Excel, Power Point  dla  5 uczniów Zespołu Szkół Nr 1 w Aleksandrowie Kujawskim</w:t>
            </w:r>
          </w:p>
        </w:tc>
        <w:tc>
          <w:tcPr>
            <w:tcW w:w="2102" w:type="dxa"/>
          </w:tcPr>
          <w:p w:rsidR="00493024" w:rsidRDefault="00493024" w:rsidP="00493024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23F9" w:rsidRPr="00383BA5" w:rsidRDefault="00BC3CD8" w:rsidP="00493024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5 </w:t>
            </w:r>
            <w:r w:rsidR="002523F9" w:rsidRPr="00383B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uczniów</w:t>
            </w:r>
          </w:p>
        </w:tc>
        <w:tc>
          <w:tcPr>
            <w:tcW w:w="2009" w:type="dxa"/>
          </w:tcPr>
          <w:p w:rsidR="00493024" w:rsidRPr="00493024" w:rsidRDefault="00493024" w:rsidP="00493024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</w:tcPr>
          <w:p w:rsidR="00493024" w:rsidRPr="00493024" w:rsidRDefault="00493024" w:rsidP="00493024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C3CD8" w:rsidRDefault="00BC3CD8" w:rsidP="00E95F2E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23F9" w:rsidRDefault="008367BA" w:rsidP="00E95F2E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ania zamówienia w terminie do  ……………roku.</w:t>
      </w:r>
    </w:p>
    <w:p w:rsidR="008A42CB" w:rsidRPr="00E95F2E" w:rsidRDefault="008A42CB" w:rsidP="00E95F2E">
      <w:pPr>
        <w:tabs>
          <w:tab w:val="left" w:pos="1425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2523F9" w:rsidRPr="002523F9" w:rsidRDefault="002523F9" w:rsidP="00BC3C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23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nr 2  –</w:t>
      </w:r>
      <w:r w:rsidR="00BC3CD8" w:rsidRPr="00834F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prowadzenie kursu  programowania C++  dla  5 uczniów</w:t>
      </w:r>
      <w:r w:rsidR="00BC3CD8" w:rsidRPr="00CB43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C3C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ołu Szkół  Nr 1 w Aleksandrowie Kujawskim</w:t>
      </w:r>
      <w:r w:rsidR="00BC3C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51B67">
        <w:rPr>
          <w:rFonts w:ascii="Times New Roman" w:eastAsia="Calibri" w:hAnsi="Times New Roman" w:cs="Times New Roman"/>
          <w:b/>
          <w:sz w:val="24"/>
          <w:szCs w:val="24"/>
        </w:rPr>
        <w:t>za cenę*:</w:t>
      </w:r>
    </w:p>
    <w:p w:rsidR="002523F9" w:rsidRPr="002523F9" w:rsidRDefault="002523F9" w:rsidP="00252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a ……………………. zł brutto, </w:t>
      </w:r>
    </w:p>
    <w:p w:rsidR="00E95F2E" w:rsidRPr="008E384B" w:rsidRDefault="002523F9" w:rsidP="00E95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</w:t>
      </w:r>
      <w:r w:rsidR="008E384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 w:rsidR="002523F9" w:rsidRPr="00E95F2E" w:rsidRDefault="008E384B" w:rsidP="00E95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18"/>
        <w:gridCol w:w="2102"/>
        <w:gridCol w:w="2009"/>
        <w:gridCol w:w="2612"/>
      </w:tblGrid>
      <w:tr w:rsidR="002523F9" w:rsidRPr="00493024" w:rsidTr="00BC3CD8">
        <w:tc>
          <w:tcPr>
            <w:tcW w:w="2518" w:type="dxa"/>
          </w:tcPr>
          <w:p w:rsidR="002523F9" w:rsidRPr="00493024" w:rsidRDefault="002523F9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2102" w:type="dxa"/>
          </w:tcPr>
          <w:p w:rsidR="002523F9" w:rsidRPr="00493024" w:rsidRDefault="002523F9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ć uczestników</w:t>
            </w:r>
          </w:p>
        </w:tc>
        <w:tc>
          <w:tcPr>
            <w:tcW w:w="2009" w:type="dxa"/>
          </w:tcPr>
          <w:p w:rsidR="002523F9" w:rsidRPr="00493024" w:rsidRDefault="002523F9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2612" w:type="dxa"/>
          </w:tcPr>
          <w:p w:rsidR="002523F9" w:rsidRPr="00493024" w:rsidRDefault="002523F9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brutto ( cena jednostkowa brutto x ilość)</w:t>
            </w:r>
          </w:p>
        </w:tc>
      </w:tr>
      <w:tr w:rsidR="002523F9" w:rsidRPr="00493024" w:rsidTr="00BC3CD8">
        <w:tc>
          <w:tcPr>
            <w:tcW w:w="2518" w:type="dxa"/>
          </w:tcPr>
          <w:p w:rsidR="002523F9" w:rsidRPr="00BC3CD8" w:rsidRDefault="00BC3CD8" w:rsidP="00383B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CD8">
              <w:rPr>
                <w:rFonts w:ascii="Times New Roman" w:eastAsia="Times New Roman" w:hAnsi="Times New Roman" w:cs="Times New Roman"/>
                <w:sz w:val="20"/>
                <w:szCs w:val="20"/>
              </w:rPr>
              <w:t>Przeprowadzenie kursu  programowania C++  dla  5 uczniów Zespołu Szkół  Nr 1 w Aleksandrowie Kujawskim</w:t>
            </w:r>
          </w:p>
        </w:tc>
        <w:tc>
          <w:tcPr>
            <w:tcW w:w="2102" w:type="dxa"/>
          </w:tcPr>
          <w:p w:rsidR="002523F9" w:rsidRPr="00383BA5" w:rsidRDefault="002523F9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523F9" w:rsidRPr="002658D6" w:rsidRDefault="00BC3CD8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58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5 </w:t>
            </w:r>
            <w:r w:rsidR="002523F9" w:rsidRPr="002658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uczniów</w:t>
            </w:r>
          </w:p>
        </w:tc>
        <w:tc>
          <w:tcPr>
            <w:tcW w:w="2009" w:type="dxa"/>
          </w:tcPr>
          <w:p w:rsidR="002523F9" w:rsidRPr="00493024" w:rsidRDefault="002523F9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</w:tcPr>
          <w:p w:rsidR="002523F9" w:rsidRPr="00493024" w:rsidRDefault="002523F9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C3CD8" w:rsidRDefault="00BC3CD8" w:rsidP="007F4B73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B73" w:rsidRPr="0091239D" w:rsidRDefault="007F4B73" w:rsidP="007F4B73">
      <w:pPr>
        <w:tabs>
          <w:tab w:val="left" w:pos="1425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ania zamówienia w terminie do  ……………roku.</w:t>
      </w:r>
    </w:p>
    <w:p w:rsidR="002523F9" w:rsidRDefault="002523F9" w:rsidP="002523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23F9" w:rsidRPr="002523F9" w:rsidRDefault="002523F9" w:rsidP="002523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23F9">
        <w:rPr>
          <w:rFonts w:ascii="Times New Roman" w:eastAsia="Calibri" w:hAnsi="Times New Roman" w:cs="Times New Roman"/>
          <w:b/>
          <w:sz w:val="24"/>
          <w:szCs w:val="24"/>
        </w:rPr>
        <w:t>Część nr 3  –</w:t>
      </w:r>
      <w:r w:rsidR="00BC3CD8" w:rsidRPr="00BC3C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C3CD8" w:rsidRPr="00834F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prowadzenie kursu  akademia druku 3D dla  5 uczniów</w:t>
      </w:r>
      <w:r w:rsidR="00BC3CD8" w:rsidRPr="00CB43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C3C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ołu Szkół                         Nr 1 w Aleksandrowie Kujawskim</w:t>
      </w:r>
      <w:r w:rsidR="00BC3C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51B67">
        <w:rPr>
          <w:rFonts w:ascii="Times New Roman" w:eastAsia="Calibri" w:hAnsi="Times New Roman" w:cs="Times New Roman"/>
          <w:b/>
          <w:sz w:val="24"/>
          <w:szCs w:val="24"/>
        </w:rPr>
        <w:t>za cenę*:</w:t>
      </w:r>
    </w:p>
    <w:p w:rsidR="002523F9" w:rsidRPr="002523F9" w:rsidRDefault="002523F9" w:rsidP="00252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……………………. zł brutto, </w:t>
      </w:r>
    </w:p>
    <w:p w:rsidR="002523F9" w:rsidRPr="00493024" w:rsidRDefault="002523F9" w:rsidP="00252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:rsidR="002523F9" w:rsidRPr="00E95F2E" w:rsidRDefault="00E95F2E" w:rsidP="00E95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18"/>
        <w:gridCol w:w="2102"/>
        <w:gridCol w:w="2009"/>
        <w:gridCol w:w="2612"/>
      </w:tblGrid>
      <w:tr w:rsidR="002523F9" w:rsidRPr="00493024" w:rsidTr="00BC3CD8">
        <w:tc>
          <w:tcPr>
            <w:tcW w:w="2518" w:type="dxa"/>
          </w:tcPr>
          <w:p w:rsidR="002523F9" w:rsidRPr="00493024" w:rsidRDefault="002523F9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2102" w:type="dxa"/>
          </w:tcPr>
          <w:p w:rsidR="002523F9" w:rsidRPr="00493024" w:rsidRDefault="002523F9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ć uczestników</w:t>
            </w:r>
          </w:p>
        </w:tc>
        <w:tc>
          <w:tcPr>
            <w:tcW w:w="2009" w:type="dxa"/>
          </w:tcPr>
          <w:p w:rsidR="002523F9" w:rsidRPr="00493024" w:rsidRDefault="002523F9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2612" w:type="dxa"/>
          </w:tcPr>
          <w:p w:rsidR="002523F9" w:rsidRPr="00493024" w:rsidRDefault="002523F9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brutto ( cena jednostkowa brutto x ilość)</w:t>
            </w:r>
          </w:p>
        </w:tc>
      </w:tr>
      <w:tr w:rsidR="002523F9" w:rsidRPr="00493024" w:rsidTr="00BC3CD8">
        <w:tc>
          <w:tcPr>
            <w:tcW w:w="2518" w:type="dxa"/>
          </w:tcPr>
          <w:p w:rsidR="002523F9" w:rsidRPr="00BC3CD8" w:rsidRDefault="00BC3CD8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3C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prowadzenie kursu  akademia druku 3D dla  5 uczniów Zespo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 Szkół  </w:t>
            </w:r>
            <w:r w:rsidRPr="00BC3C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 1 w Aleksandrowie Kujawskim</w:t>
            </w:r>
          </w:p>
        </w:tc>
        <w:tc>
          <w:tcPr>
            <w:tcW w:w="2102" w:type="dxa"/>
          </w:tcPr>
          <w:p w:rsidR="002523F9" w:rsidRDefault="002523F9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23F9" w:rsidRPr="00383BA5" w:rsidRDefault="00BC3CD8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5 </w:t>
            </w:r>
            <w:r w:rsidR="002523F9" w:rsidRPr="00383B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uczniów</w:t>
            </w:r>
          </w:p>
        </w:tc>
        <w:tc>
          <w:tcPr>
            <w:tcW w:w="2009" w:type="dxa"/>
          </w:tcPr>
          <w:p w:rsidR="002523F9" w:rsidRPr="00493024" w:rsidRDefault="002523F9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</w:tcPr>
          <w:p w:rsidR="002523F9" w:rsidRPr="00493024" w:rsidRDefault="002523F9" w:rsidP="002523F9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C3CD8" w:rsidRDefault="00BC3CD8" w:rsidP="00BC3CD8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23F9" w:rsidRPr="00BC3CD8" w:rsidRDefault="00BC3CD8" w:rsidP="00BC3CD8">
      <w:pPr>
        <w:tabs>
          <w:tab w:val="left" w:pos="1425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ania zamówienia w terminie do  ……………roku.</w:t>
      </w:r>
    </w:p>
    <w:p w:rsidR="00051356" w:rsidRDefault="00051356" w:rsidP="008367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67BA" w:rsidRPr="008367BA" w:rsidRDefault="00051356" w:rsidP="008367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zęść nr 4</w:t>
      </w:r>
      <w:r w:rsidR="008367BA" w:rsidRPr="008367BA">
        <w:rPr>
          <w:rFonts w:ascii="Times New Roman" w:eastAsia="Calibri" w:hAnsi="Times New Roman" w:cs="Times New Roman"/>
          <w:b/>
          <w:sz w:val="24"/>
          <w:szCs w:val="24"/>
        </w:rPr>
        <w:t xml:space="preserve"> – Przeprowadzenie  szkolenia w zakresie  rzeźbienia w owocach                                 </w:t>
      </w:r>
      <w:r w:rsidR="007F4B73">
        <w:rPr>
          <w:rFonts w:ascii="Times New Roman" w:eastAsia="Calibri" w:hAnsi="Times New Roman" w:cs="Times New Roman"/>
          <w:b/>
          <w:sz w:val="24"/>
          <w:szCs w:val="24"/>
        </w:rPr>
        <w:t xml:space="preserve">i </w:t>
      </w:r>
      <w:r w:rsidR="008367BA">
        <w:rPr>
          <w:rFonts w:ascii="Times New Roman" w:eastAsia="Calibri" w:hAnsi="Times New Roman" w:cs="Times New Roman"/>
          <w:b/>
          <w:sz w:val="24"/>
          <w:szCs w:val="24"/>
        </w:rPr>
        <w:t xml:space="preserve">warzywach </w:t>
      </w:r>
      <w:proofErr w:type="spellStart"/>
      <w:r w:rsidR="008367BA">
        <w:rPr>
          <w:rFonts w:ascii="Times New Roman" w:eastAsia="Calibri" w:hAnsi="Times New Roman" w:cs="Times New Roman"/>
          <w:b/>
          <w:sz w:val="24"/>
          <w:szCs w:val="24"/>
        </w:rPr>
        <w:t>Carving</w:t>
      </w:r>
      <w:proofErr w:type="spellEnd"/>
      <w:r w:rsidR="008367BA">
        <w:rPr>
          <w:rFonts w:ascii="Times New Roman" w:eastAsia="Calibri" w:hAnsi="Times New Roman" w:cs="Times New Roman"/>
          <w:b/>
          <w:sz w:val="24"/>
          <w:szCs w:val="24"/>
        </w:rPr>
        <w:t xml:space="preserve"> dla 14 uczniów </w:t>
      </w:r>
      <w:r w:rsidR="00751B67">
        <w:rPr>
          <w:rFonts w:ascii="Times New Roman" w:eastAsia="Calibri" w:hAnsi="Times New Roman" w:cs="Times New Roman"/>
          <w:b/>
          <w:sz w:val="24"/>
          <w:szCs w:val="24"/>
        </w:rPr>
        <w:t xml:space="preserve"> za cenę*:</w:t>
      </w:r>
    </w:p>
    <w:p w:rsidR="008367BA" w:rsidRPr="002523F9" w:rsidRDefault="008367BA" w:rsidP="008367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……………………. zł brutto, </w:t>
      </w:r>
    </w:p>
    <w:p w:rsidR="008367BA" w:rsidRPr="00493024" w:rsidRDefault="008367BA" w:rsidP="0083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:rsidR="008367BA" w:rsidRPr="00E95F2E" w:rsidRDefault="00E95F2E" w:rsidP="00E95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18"/>
        <w:gridCol w:w="2102"/>
        <w:gridCol w:w="2009"/>
        <w:gridCol w:w="2612"/>
      </w:tblGrid>
      <w:tr w:rsidR="008367BA" w:rsidRPr="00493024" w:rsidTr="00BC3CD8">
        <w:tc>
          <w:tcPr>
            <w:tcW w:w="2518" w:type="dxa"/>
          </w:tcPr>
          <w:p w:rsidR="008367BA" w:rsidRPr="00493024" w:rsidRDefault="008367BA" w:rsidP="00383BA5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102" w:type="dxa"/>
          </w:tcPr>
          <w:p w:rsidR="008367BA" w:rsidRPr="00493024" w:rsidRDefault="008367BA" w:rsidP="00383BA5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ć uczestników</w:t>
            </w:r>
          </w:p>
        </w:tc>
        <w:tc>
          <w:tcPr>
            <w:tcW w:w="2009" w:type="dxa"/>
          </w:tcPr>
          <w:p w:rsidR="008367BA" w:rsidRPr="00493024" w:rsidRDefault="008367BA" w:rsidP="00383BA5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2612" w:type="dxa"/>
          </w:tcPr>
          <w:p w:rsidR="008367BA" w:rsidRPr="00493024" w:rsidRDefault="008367BA" w:rsidP="00383BA5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a brutto ( cena jednostkowa brutto x ilość)</w:t>
            </w:r>
          </w:p>
        </w:tc>
      </w:tr>
      <w:tr w:rsidR="008367BA" w:rsidRPr="00493024" w:rsidTr="00BC3CD8">
        <w:tc>
          <w:tcPr>
            <w:tcW w:w="2518" w:type="dxa"/>
          </w:tcPr>
          <w:p w:rsidR="00BC3CD8" w:rsidRDefault="007F4B73" w:rsidP="00BC3C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B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prowadzenie  szkolenia w zakresie  rzeźbienia </w:t>
            </w:r>
          </w:p>
          <w:p w:rsidR="00BC3CD8" w:rsidRDefault="00BC3CD8" w:rsidP="00BC3C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</w:t>
            </w:r>
            <w:r w:rsidR="007F4B73" w:rsidRPr="007F4B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wocach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</w:t>
            </w:r>
            <w:r w:rsidR="007F4B73" w:rsidRPr="007F4B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warzywach </w:t>
            </w:r>
            <w:proofErr w:type="spellStart"/>
            <w:r w:rsidR="007F4B73" w:rsidRPr="007F4B73">
              <w:rPr>
                <w:rFonts w:ascii="Times New Roman" w:eastAsia="Calibri" w:hAnsi="Times New Roman" w:cs="Times New Roman"/>
                <w:sz w:val="20"/>
                <w:szCs w:val="20"/>
              </w:rPr>
              <w:t>Carving</w:t>
            </w:r>
            <w:proofErr w:type="spellEnd"/>
            <w:r w:rsidR="007F4B73" w:rsidRPr="007F4B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25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</w:t>
            </w:r>
            <w:r w:rsidR="007F4B73" w:rsidRPr="007F4B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14 uczniów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espołu Szkół Nr 2 </w:t>
            </w:r>
          </w:p>
          <w:p w:rsidR="007F4B73" w:rsidRPr="007F4B73" w:rsidRDefault="00BC3CD8" w:rsidP="00BC3C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 Aleksandrowie Kujawskim</w:t>
            </w:r>
          </w:p>
          <w:p w:rsidR="008367BA" w:rsidRPr="002523F9" w:rsidRDefault="008367BA" w:rsidP="007F4B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8367BA" w:rsidRDefault="008367BA" w:rsidP="00383BA5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367BA" w:rsidRPr="00383BA5" w:rsidRDefault="007F4B73" w:rsidP="00383BA5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  <w:r w:rsidR="008367BA" w:rsidRPr="00383B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uczniów</w:t>
            </w:r>
          </w:p>
        </w:tc>
        <w:tc>
          <w:tcPr>
            <w:tcW w:w="2009" w:type="dxa"/>
          </w:tcPr>
          <w:p w:rsidR="008367BA" w:rsidRPr="00493024" w:rsidRDefault="008367BA" w:rsidP="00383BA5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</w:tcPr>
          <w:p w:rsidR="008367BA" w:rsidRPr="00493024" w:rsidRDefault="008367BA" w:rsidP="00383BA5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C3CD8" w:rsidRDefault="00BC3CD8" w:rsidP="007F4B73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B73" w:rsidRPr="0091239D" w:rsidRDefault="007F4B73" w:rsidP="007F4B73">
      <w:pPr>
        <w:tabs>
          <w:tab w:val="left" w:pos="1425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ania zamówienia w terminie do  ……………roku.</w:t>
      </w:r>
    </w:p>
    <w:p w:rsidR="000E2521" w:rsidRDefault="000E2521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658D6" w:rsidRDefault="002658D6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658D6" w:rsidRDefault="002658D6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658D6" w:rsidRDefault="002658D6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93024" w:rsidRPr="00493024" w:rsidRDefault="00493024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y, że:</w:t>
      </w:r>
    </w:p>
    <w:p w:rsidR="008367BA" w:rsidRPr="008367BA" w:rsidRDefault="00493024" w:rsidP="008367BA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Odsetek osób zatrudnionych na podstawie umowy o pracę,  którym zostaną powierzone czynności w zakresie realizacji niniejszego zamówienia wynosi: __, __ __ ( z dokładnością d</w:t>
      </w:r>
      <w:r w:rsidR="00E95F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dwóch miejsc po przecinku);*</w:t>
      </w:r>
      <w:r w:rsidR="00751B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</w:t>
      </w:r>
    </w:p>
    <w:p w:rsidR="00493024" w:rsidRPr="00493024" w:rsidRDefault="00493024" w:rsidP="00493024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Zapoznaliśmy się z ogłoszeniem i  nie wnosimy do niego zastrzeżeń oraz uzyskaliśmy wszystkie informacje niezbędne do prawidłowego przygotowania oferty; </w:t>
      </w:r>
    </w:p>
    <w:p w:rsidR="00493024" w:rsidRPr="00493024" w:rsidRDefault="00493024" w:rsidP="00493024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Zaproponowana cena uwzględnia wszystkie koszty i elementy niezbędne do prawidłowej                 i kompleksowej realizacji zamówienia;</w:t>
      </w:r>
    </w:p>
    <w:p w:rsidR="008367BA" w:rsidRDefault="00493024" w:rsidP="00493024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Załączony do ogłoszenia wzór  umowy </w:t>
      </w:r>
      <w:r w:rsidR="00CE0E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ący  załącznik nr 3</w:t>
      </w:r>
      <w:r w:rsidR="007F4B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ogłoszenia </w:t>
      </w: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ł przez nas zaakceptowany i zobowiązujemy się do zawarcia umowy  w miejscu i terminie wyznaczonym przez Zamawiającego;                               </w:t>
      </w:r>
    </w:p>
    <w:p w:rsidR="00493024" w:rsidRPr="00493024" w:rsidRDefault="00493024" w:rsidP="00493024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.Zobowiązujemy się do realizacji przedmiotu zamówienia zgodnie z zapisami wszystkich dokumentów składających się na ogłoszenie;                                 </w:t>
      </w:r>
    </w:p>
    <w:p w:rsidR="00493024" w:rsidRPr="00493024" w:rsidRDefault="00E95F2E" w:rsidP="00493024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493024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Jesteśmy mikroprzedsiębiorstwem  mały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średnim przedsiębiorstwem*</w:t>
      </w:r>
      <w:r w:rsidR="00493024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</w:t>
      </w:r>
      <w:r w:rsidR="00751B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</w:t>
      </w:r>
      <w:r w:rsidR="00493024"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8367BA" w:rsidRPr="00E95F2E" w:rsidRDefault="00493024" w:rsidP="00E95F2E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ak □  Nie □ </w:t>
      </w:r>
    </w:p>
    <w:p w:rsidR="008367BA" w:rsidRPr="0091239D" w:rsidRDefault="00E95F2E" w:rsidP="0083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8367BA" w:rsidRPr="0091239D">
        <w:rPr>
          <w:rFonts w:ascii="Times New Roman" w:eastAsia="Times New Roman" w:hAnsi="Times New Roman" w:cs="Times New Roman"/>
          <w:sz w:val="24"/>
          <w:szCs w:val="24"/>
          <w:lang w:eastAsia="pl-PL"/>
        </w:rPr>
        <w:t>. Ofertę niniejszą składam na ................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lejno ponumerowanych stronach.</w:t>
      </w:r>
    </w:p>
    <w:p w:rsidR="00E95F2E" w:rsidRPr="00493024" w:rsidRDefault="00E95F2E" w:rsidP="00E95F2E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8. Integralną część oferty stanowią następujące dokumenty: </w:t>
      </w:r>
    </w:p>
    <w:p w:rsidR="00E95F2E" w:rsidRPr="00493024" w:rsidRDefault="00E95F2E" w:rsidP="00E95F2E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....................................................................................... </w:t>
      </w:r>
    </w:p>
    <w:p w:rsidR="00E95F2E" w:rsidRPr="00493024" w:rsidRDefault="00E95F2E" w:rsidP="00E95F2E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....................................................................................... </w:t>
      </w:r>
    </w:p>
    <w:p w:rsidR="00493024" w:rsidRPr="00493024" w:rsidRDefault="00E95F2E" w:rsidP="00E95F2E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) .......................................................................................           </w:t>
      </w:r>
    </w:p>
    <w:p w:rsidR="00D518D4" w:rsidRDefault="00D518D4" w:rsidP="00493024">
      <w:pPr>
        <w:shd w:val="clear" w:color="auto" w:fill="FFFFFF"/>
        <w:tabs>
          <w:tab w:val="left" w:pos="142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518D4" w:rsidRDefault="00D518D4" w:rsidP="00493024">
      <w:pPr>
        <w:shd w:val="clear" w:color="auto" w:fill="FFFFFF"/>
        <w:tabs>
          <w:tab w:val="left" w:pos="142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518D4" w:rsidRDefault="00D518D4" w:rsidP="00493024">
      <w:pPr>
        <w:shd w:val="clear" w:color="auto" w:fill="FFFFFF"/>
        <w:tabs>
          <w:tab w:val="left" w:pos="142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518D4" w:rsidRDefault="00D518D4" w:rsidP="00493024">
      <w:pPr>
        <w:shd w:val="clear" w:color="auto" w:fill="FFFFFF"/>
        <w:tabs>
          <w:tab w:val="left" w:pos="142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518D4" w:rsidRDefault="00D518D4" w:rsidP="00493024">
      <w:pPr>
        <w:shd w:val="clear" w:color="auto" w:fill="FFFFFF"/>
        <w:tabs>
          <w:tab w:val="left" w:pos="142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93024" w:rsidRPr="00493024" w:rsidRDefault="00493024" w:rsidP="00493024">
      <w:pPr>
        <w:shd w:val="clear" w:color="auto" w:fill="FFFFFF"/>
        <w:tabs>
          <w:tab w:val="left" w:pos="142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</w:t>
      </w:r>
      <w:r w:rsidR="00B433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</w:t>
      </w: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493024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 osoby uprawnionej do reprezentowania wykonawcy)</w:t>
      </w:r>
    </w:p>
    <w:p w:rsidR="00493024" w:rsidRPr="00493024" w:rsidRDefault="00493024" w:rsidP="00493024">
      <w:pPr>
        <w:tabs>
          <w:tab w:val="left" w:pos="8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93024" w:rsidRPr="00493024" w:rsidRDefault="00493024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93024" w:rsidRPr="00493024" w:rsidRDefault="00493024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2658D6" w:rsidRDefault="002658D6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2658D6" w:rsidRDefault="002658D6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2658D6" w:rsidRDefault="002658D6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93024" w:rsidRDefault="00493024" w:rsidP="0049302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9302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Uwagi: </w:t>
      </w:r>
    </w:p>
    <w:p w:rsidR="00751B67" w:rsidRPr="00751B67" w:rsidRDefault="00751B67" w:rsidP="0089658C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51B6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 Cena winna zostać  obliczona z uwzględnieniem wymagań określonych w rozdziale VIII ogłoszenia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  <w:r w:rsidRPr="00751B6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493024" w:rsidRPr="00493024" w:rsidRDefault="00493024" w:rsidP="0089658C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</w:t>
      </w:r>
      <w:r w:rsidR="00751B6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</w:t>
      </w:r>
      <w:r w:rsidRPr="0049302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dsetek winien zostać obliczony z uwzględnieniem wymagań określonych w Rozdziale  X ust. 1 pkt 2) ogłoszenia, nie wpisanie odsetka skutkuje otrzymaniem 0 pkt w zakresie przedmiotowego kryterium. *</w:t>
      </w:r>
    </w:p>
    <w:p w:rsidR="00E71FE5" w:rsidRDefault="00751B67" w:rsidP="0089658C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</w:t>
      </w:r>
      <w:r w:rsidR="00493024" w:rsidRPr="0049302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** </w:t>
      </w:r>
      <w:r w:rsidR="00D518D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 potrzeby odpowiedzi na to pytanie  należy skorzystać z definicji  zawartych  w zaleceniu </w:t>
      </w:r>
      <w:r w:rsidR="00493024" w:rsidRPr="0049302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omisji z dnia 6 maja 2003 r. dotyczące definicji mikroprzedsiębiorstw oraz małych i średnich przedsiębiorstw</w:t>
      </w:r>
      <w:r w:rsidR="00E71FE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Dz. Urz. UE. L 124 z 20.5.2003</w:t>
      </w:r>
      <w:r w:rsidR="00493024" w:rsidRPr="0049302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).   </w:t>
      </w:r>
    </w:p>
    <w:p w:rsidR="00E71FE5" w:rsidRDefault="00E71FE5" w:rsidP="0089658C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*Na kategorie przedsiębiorstw mikro, małych i średnich (MŚP) składają się przedsiębiorstwa, które  zatrudniają mniej niż 250 osób, i których   obroty roczne  nie przekraczają 50 mln EUR, i/lub których roczna suma </w:t>
      </w:r>
      <w:r w:rsidR="00D518D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bilansowa nie przekracza 43 mln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UR.</w:t>
      </w:r>
    </w:p>
    <w:p w:rsidR="00E71FE5" w:rsidRDefault="00E71FE5" w:rsidP="0089658C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* w kategorii MŚP, małe przedsiębiorstwo jest zdefiniowane jako przedsiębiorstwo zatrudniające mniej niż </w:t>
      </w:r>
      <w:r w:rsidR="0089658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0 osób, i którego  obroty roczne  i/lub roczna suma bilansowa nie przekracza 10 mln EUR.</w:t>
      </w:r>
    </w:p>
    <w:p w:rsidR="00BC3CD8" w:rsidRPr="002658D6" w:rsidRDefault="00E71FE5" w:rsidP="0089658C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 w kategorii MŚP, przedsiębiorstwo mikro jest zdefiniowane jako przedsiębiorstwo zatrudniające  mniej niż</w:t>
      </w:r>
      <w:r w:rsidR="0089658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10 osób, i którego  obroty roczne  i/lub roczna suma bila</w:t>
      </w:r>
      <w:r w:rsidR="002658D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sowa nie przekracza 2  mln EUR</w:t>
      </w:r>
      <w:bookmarkStart w:id="0" w:name="_GoBack"/>
      <w:bookmarkEnd w:id="0"/>
    </w:p>
    <w:sectPr w:rsidR="00BC3CD8" w:rsidRPr="002658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FEF" w:rsidRDefault="001B0FEF">
      <w:pPr>
        <w:spacing w:after="0" w:line="240" w:lineRule="auto"/>
      </w:pPr>
      <w:r>
        <w:separator/>
      </w:r>
    </w:p>
  </w:endnote>
  <w:endnote w:type="continuationSeparator" w:id="0">
    <w:p w:rsidR="001B0FEF" w:rsidRDefault="001B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32E" w:rsidRPr="00FB2927" w:rsidRDefault="00CB432E" w:rsidP="00FB2927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B2927">
      <w:rPr>
        <w:rFonts w:ascii="Times New Roman" w:hAnsi="Times New Roman" w:cs="Times New Roman"/>
        <w:sz w:val="20"/>
        <w:szCs w:val="20"/>
      </w:rPr>
      <w:t>Projekt pn. „Szkoła zawodowa szansa na przyszłość” rea</w:t>
    </w:r>
    <w:r>
      <w:rPr>
        <w:rFonts w:ascii="Times New Roman" w:hAnsi="Times New Roman" w:cs="Times New Roman"/>
        <w:sz w:val="20"/>
        <w:szCs w:val="20"/>
      </w:rPr>
      <w:t>lizowany w ramach Regionalnego P</w:t>
    </w:r>
    <w:r w:rsidRPr="00FB2927">
      <w:rPr>
        <w:rFonts w:ascii="Times New Roman" w:hAnsi="Times New Roman" w:cs="Times New Roman"/>
        <w:sz w:val="20"/>
        <w:szCs w:val="20"/>
      </w:rPr>
      <w:t>rogramu Operacyjnego Województwa Kujawsko-Pomorskiego na lata 2014-2020 współfinansowany</w:t>
    </w:r>
    <w:r>
      <w:rPr>
        <w:rFonts w:ascii="Times New Roman" w:hAnsi="Times New Roman" w:cs="Times New Roman"/>
        <w:sz w:val="20"/>
        <w:szCs w:val="20"/>
      </w:rPr>
      <w:t xml:space="preserve"> w ramach Europejskiego Funduszu</w:t>
    </w:r>
    <w:r w:rsidRPr="00FB2927">
      <w:rPr>
        <w:rFonts w:ascii="Times New Roman" w:hAnsi="Times New Roman" w:cs="Times New Roman"/>
        <w:sz w:val="20"/>
        <w:szCs w:val="20"/>
      </w:rPr>
      <w:t xml:space="preserve"> Społecznego”.</w:t>
    </w:r>
  </w:p>
  <w:p w:rsidR="00CB432E" w:rsidRPr="00FB2927" w:rsidRDefault="00CB432E" w:rsidP="00FA7A4E">
    <w:pPr>
      <w:pStyle w:val="Stopka"/>
      <w:tabs>
        <w:tab w:val="clear" w:pos="9072"/>
        <w:tab w:val="left" w:pos="4956"/>
        <w:tab w:val="left" w:pos="5664"/>
        <w:tab w:val="left" w:pos="6372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FEF" w:rsidRDefault="001B0FEF">
      <w:pPr>
        <w:spacing w:after="0" w:line="240" w:lineRule="auto"/>
      </w:pPr>
      <w:r>
        <w:separator/>
      </w:r>
    </w:p>
  </w:footnote>
  <w:footnote w:type="continuationSeparator" w:id="0">
    <w:p w:rsidR="001B0FEF" w:rsidRDefault="001B0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32E" w:rsidRDefault="00CB432E" w:rsidP="00A548A2">
    <w:pPr>
      <w:pStyle w:val="Nagwek"/>
      <w:jc w:val="center"/>
    </w:pPr>
    <w:r w:rsidRPr="00AC49A3">
      <w:rPr>
        <w:noProof/>
        <w:lang w:eastAsia="pl-PL"/>
      </w:rPr>
      <w:drawing>
        <wp:inline distT="0" distB="0" distL="0" distR="0" wp14:anchorId="558CB83F" wp14:editId="128533AA">
          <wp:extent cx="5208270" cy="723900"/>
          <wp:effectExtent l="0" t="0" r="0" b="0"/>
          <wp:docPr id="8" name="Obraz 8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2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432E" w:rsidRDefault="00CB4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138"/>
    <w:multiLevelType w:val="hybridMultilevel"/>
    <w:tmpl w:val="C1266E72"/>
    <w:lvl w:ilvl="0" w:tplc="9B267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D09A3"/>
    <w:multiLevelType w:val="hybridMultilevel"/>
    <w:tmpl w:val="D7CEA000"/>
    <w:lvl w:ilvl="0" w:tplc="B1BE78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713EC"/>
    <w:multiLevelType w:val="hybridMultilevel"/>
    <w:tmpl w:val="F0B2A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97F9C"/>
    <w:multiLevelType w:val="hybridMultilevel"/>
    <w:tmpl w:val="FC90E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40404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B23EC1"/>
    <w:multiLevelType w:val="hybridMultilevel"/>
    <w:tmpl w:val="DF181EE2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D47A2"/>
    <w:multiLevelType w:val="hybridMultilevel"/>
    <w:tmpl w:val="B8AC19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355D10"/>
    <w:multiLevelType w:val="hybridMultilevel"/>
    <w:tmpl w:val="1242D88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4AF43E9F"/>
    <w:multiLevelType w:val="hybridMultilevel"/>
    <w:tmpl w:val="0268B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645D8"/>
    <w:multiLevelType w:val="hybridMultilevel"/>
    <w:tmpl w:val="4A14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70478"/>
    <w:multiLevelType w:val="hybridMultilevel"/>
    <w:tmpl w:val="3BEAF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590A57"/>
    <w:multiLevelType w:val="hybridMultilevel"/>
    <w:tmpl w:val="9D206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230E2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023008"/>
    <w:multiLevelType w:val="hybridMultilevel"/>
    <w:tmpl w:val="DD988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B4AD7"/>
    <w:multiLevelType w:val="hybridMultilevel"/>
    <w:tmpl w:val="890A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9F23DE"/>
    <w:multiLevelType w:val="hybridMultilevel"/>
    <w:tmpl w:val="0FDAA0A8"/>
    <w:lvl w:ilvl="0" w:tplc="C5F60F0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A04637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AD389E"/>
    <w:multiLevelType w:val="hybridMultilevel"/>
    <w:tmpl w:val="7E16A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4"/>
  </w:num>
  <w:num w:numId="4">
    <w:abstractNumId w:val="1"/>
  </w:num>
  <w:num w:numId="5">
    <w:abstractNumId w:val="19"/>
  </w:num>
  <w:num w:numId="6">
    <w:abstractNumId w:val="7"/>
  </w:num>
  <w:num w:numId="7">
    <w:abstractNumId w:val="12"/>
  </w:num>
  <w:num w:numId="8">
    <w:abstractNumId w:val="2"/>
  </w:num>
  <w:num w:numId="9">
    <w:abstractNumId w:val="20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10"/>
  </w:num>
  <w:num w:numId="18">
    <w:abstractNumId w:val="18"/>
  </w:num>
  <w:num w:numId="19">
    <w:abstractNumId w:val="4"/>
  </w:num>
  <w:num w:numId="20">
    <w:abstractNumId w:val="3"/>
  </w:num>
  <w:num w:numId="21">
    <w:abstractNumId w:val="15"/>
  </w:num>
  <w:num w:numId="22">
    <w:abstractNumId w:val="8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97"/>
    <w:rsid w:val="00011855"/>
    <w:rsid w:val="0003181C"/>
    <w:rsid w:val="00041E08"/>
    <w:rsid w:val="00051356"/>
    <w:rsid w:val="00063451"/>
    <w:rsid w:val="00066B76"/>
    <w:rsid w:val="000707A6"/>
    <w:rsid w:val="000803ED"/>
    <w:rsid w:val="00090F00"/>
    <w:rsid w:val="0009105F"/>
    <w:rsid w:val="000A102B"/>
    <w:rsid w:val="000A6F34"/>
    <w:rsid w:val="000A7697"/>
    <w:rsid w:val="000B0260"/>
    <w:rsid w:val="000B74BE"/>
    <w:rsid w:val="000D49BE"/>
    <w:rsid w:val="000E1757"/>
    <w:rsid w:val="000E2521"/>
    <w:rsid w:val="000F0084"/>
    <w:rsid w:val="000F320C"/>
    <w:rsid w:val="000F7419"/>
    <w:rsid w:val="00103B1A"/>
    <w:rsid w:val="00137510"/>
    <w:rsid w:val="001405AC"/>
    <w:rsid w:val="0014398A"/>
    <w:rsid w:val="00173281"/>
    <w:rsid w:val="00185FE8"/>
    <w:rsid w:val="001A2F49"/>
    <w:rsid w:val="001B0FEF"/>
    <w:rsid w:val="001C6C71"/>
    <w:rsid w:val="001F0C95"/>
    <w:rsid w:val="001F6370"/>
    <w:rsid w:val="0021194B"/>
    <w:rsid w:val="00213837"/>
    <w:rsid w:val="002156F1"/>
    <w:rsid w:val="00220508"/>
    <w:rsid w:val="00223686"/>
    <w:rsid w:val="00224E93"/>
    <w:rsid w:val="002266B7"/>
    <w:rsid w:val="0023267F"/>
    <w:rsid w:val="00240458"/>
    <w:rsid w:val="002523F9"/>
    <w:rsid w:val="002658D6"/>
    <w:rsid w:val="002847EA"/>
    <w:rsid w:val="00296228"/>
    <w:rsid w:val="002A11FF"/>
    <w:rsid w:val="002A18DF"/>
    <w:rsid w:val="002A5FBD"/>
    <w:rsid w:val="002B0C9C"/>
    <w:rsid w:val="002B3F2A"/>
    <w:rsid w:val="002C11F7"/>
    <w:rsid w:val="002E590A"/>
    <w:rsid w:val="002F060F"/>
    <w:rsid w:val="002F5EE1"/>
    <w:rsid w:val="003071A7"/>
    <w:rsid w:val="00314FE7"/>
    <w:rsid w:val="00317560"/>
    <w:rsid w:val="00317C9D"/>
    <w:rsid w:val="00344634"/>
    <w:rsid w:val="0035615E"/>
    <w:rsid w:val="003575AA"/>
    <w:rsid w:val="00360427"/>
    <w:rsid w:val="0038059A"/>
    <w:rsid w:val="00383BA5"/>
    <w:rsid w:val="00387EF3"/>
    <w:rsid w:val="003946B7"/>
    <w:rsid w:val="00395242"/>
    <w:rsid w:val="003A1532"/>
    <w:rsid w:val="003B5818"/>
    <w:rsid w:val="003C6041"/>
    <w:rsid w:val="003E3B0B"/>
    <w:rsid w:val="003E5544"/>
    <w:rsid w:val="003F07E3"/>
    <w:rsid w:val="003F677A"/>
    <w:rsid w:val="0040780E"/>
    <w:rsid w:val="0041465D"/>
    <w:rsid w:val="00415F2E"/>
    <w:rsid w:val="00425727"/>
    <w:rsid w:val="00426E5B"/>
    <w:rsid w:val="00450070"/>
    <w:rsid w:val="004528E8"/>
    <w:rsid w:val="00457E81"/>
    <w:rsid w:val="004723AD"/>
    <w:rsid w:val="00473A79"/>
    <w:rsid w:val="00483964"/>
    <w:rsid w:val="00490D42"/>
    <w:rsid w:val="00493024"/>
    <w:rsid w:val="00497FCA"/>
    <w:rsid w:val="004A00D0"/>
    <w:rsid w:val="004A2D16"/>
    <w:rsid w:val="004A2DB3"/>
    <w:rsid w:val="004C3B1F"/>
    <w:rsid w:val="004C571F"/>
    <w:rsid w:val="004D032C"/>
    <w:rsid w:val="004D0B2C"/>
    <w:rsid w:val="004E1A90"/>
    <w:rsid w:val="004E2A95"/>
    <w:rsid w:val="004E56C8"/>
    <w:rsid w:val="004E6D38"/>
    <w:rsid w:val="004E6FAA"/>
    <w:rsid w:val="004F4F09"/>
    <w:rsid w:val="00503122"/>
    <w:rsid w:val="005242ED"/>
    <w:rsid w:val="00531F0E"/>
    <w:rsid w:val="005367F6"/>
    <w:rsid w:val="0055799D"/>
    <w:rsid w:val="00563EE5"/>
    <w:rsid w:val="00576743"/>
    <w:rsid w:val="0058350D"/>
    <w:rsid w:val="005A07F0"/>
    <w:rsid w:val="005A61C7"/>
    <w:rsid w:val="005B3683"/>
    <w:rsid w:val="005B3BA3"/>
    <w:rsid w:val="005D0BD4"/>
    <w:rsid w:val="005D1F71"/>
    <w:rsid w:val="005E7C7B"/>
    <w:rsid w:val="00604005"/>
    <w:rsid w:val="006228EE"/>
    <w:rsid w:val="00654433"/>
    <w:rsid w:val="00675011"/>
    <w:rsid w:val="00677464"/>
    <w:rsid w:val="00682894"/>
    <w:rsid w:val="00684034"/>
    <w:rsid w:val="0069239C"/>
    <w:rsid w:val="006955E7"/>
    <w:rsid w:val="00697547"/>
    <w:rsid w:val="006A6CE1"/>
    <w:rsid w:val="006B33E9"/>
    <w:rsid w:val="006C29F0"/>
    <w:rsid w:val="006C51FA"/>
    <w:rsid w:val="006D0E6E"/>
    <w:rsid w:val="006D54A2"/>
    <w:rsid w:val="0070335E"/>
    <w:rsid w:val="00715F59"/>
    <w:rsid w:val="0073749E"/>
    <w:rsid w:val="00745B0C"/>
    <w:rsid w:val="00747612"/>
    <w:rsid w:val="00747ACF"/>
    <w:rsid w:val="00751B67"/>
    <w:rsid w:val="007830A6"/>
    <w:rsid w:val="00794444"/>
    <w:rsid w:val="00794C0D"/>
    <w:rsid w:val="007A3E64"/>
    <w:rsid w:val="007B1DF7"/>
    <w:rsid w:val="007B244D"/>
    <w:rsid w:val="007B4445"/>
    <w:rsid w:val="007B4938"/>
    <w:rsid w:val="007C38AF"/>
    <w:rsid w:val="007D568C"/>
    <w:rsid w:val="007E5CC4"/>
    <w:rsid w:val="007F298C"/>
    <w:rsid w:val="007F4B73"/>
    <w:rsid w:val="0080001F"/>
    <w:rsid w:val="00817B3F"/>
    <w:rsid w:val="008208C6"/>
    <w:rsid w:val="00824C25"/>
    <w:rsid w:val="008254CD"/>
    <w:rsid w:val="00826AD7"/>
    <w:rsid w:val="00834C83"/>
    <w:rsid w:val="00834F70"/>
    <w:rsid w:val="00835214"/>
    <w:rsid w:val="008367BA"/>
    <w:rsid w:val="00844E86"/>
    <w:rsid w:val="0085028A"/>
    <w:rsid w:val="008613AD"/>
    <w:rsid w:val="00895AB6"/>
    <w:rsid w:val="0089658C"/>
    <w:rsid w:val="008967F3"/>
    <w:rsid w:val="00896FF8"/>
    <w:rsid w:val="00897430"/>
    <w:rsid w:val="008A35C3"/>
    <w:rsid w:val="008A42CB"/>
    <w:rsid w:val="008B4FAD"/>
    <w:rsid w:val="008B65E8"/>
    <w:rsid w:val="008E28D2"/>
    <w:rsid w:val="008E384B"/>
    <w:rsid w:val="008F4EE0"/>
    <w:rsid w:val="008F6531"/>
    <w:rsid w:val="008F65E6"/>
    <w:rsid w:val="00905667"/>
    <w:rsid w:val="00905975"/>
    <w:rsid w:val="0091239D"/>
    <w:rsid w:val="0092772D"/>
    <w:rsid w:val="00936895"/>
    <w:rsid w:val="009666E8"/>
    <w:rsid w:val="0097224A"/>
    <w:rsid w:val="00974846"/>
    <w:rsid w:val="00977087"/>
    <w:rsid w:val="0099225B"/>
    <w:rsid w:val="009A697E"/>
    <w:rsid w:val="009A71CF"/>
    <w:rsid w:val="009B1A73"/>
    <w:rsid w:val="009B3355"/>
    <w:rsid w:val="009C53AE"/>
    <w:rsid w:val="009D3254"/>
    <w:rsid w:val="009D4927"/>
    <w:rsid w:val="009E04D9"/>
    <w:rsid w:val="009F20D6"/>
    <w:rsid w:val="009F66AF"/>
    <w:rsid w:val="009F6F5E"/>
    <w:rsid w:val="009F7488"/>
    <w:rsid w:val="00A01B74"/>
    <w:rsid w:val="00A1530C"/>
    <w:rsid w:val="00A36205"/>
    <w:rsid w:val="00A4065D"/>
    <w:rsid w:val="00A46461"/>
    <w:rsid w:val="00A46E81"/>
    <w:rsid w:val="00A548A2"/>
    <w:rsid w:val="00A66DA0"/>
    <w:rsid w:val="00A73CDF"/>
    <w:rsid w:val="00A77078"/>
    <w:rsid w:val="00A82CE9"/>
    <w:rsid w:val="00A85CC7"/>
    <w:rsid w:val="00A90752"/>
    <w:rsid w:val="00AA500C"/>
    <w:rsid w:val="00AB15D3"/>
    <w:rsid w:val="00AC56A0"/>
    <w:rsid w:val="00AC6A4A"/>
    <w:rsid w:val="00AF2B7C"/>
    <w:rsid w:val="00AF547E"/>
    <w:rsid w:val="00B004C3"/>
    <w:rsid w:val="00B24B39"/>
    <w:rsid w:val="00B34B17"/>
    <w:rsid w:val="00B43307"/>
    <w:rsid w:val="00B47C2E"/>
    <w:rsid w:val="00B6096B"/>
    <w:rsid w:val="00B84F91"/>
    <w:rsid w:val="00B86804"/>
    <w:rsid w:val="00B90D22"/>
    <w:rsid w:val="00B9445B"/>
    <w:rsid w:val="00BB71A8"/>
    <w:rsid w:val="00BC3CD8"/>
    <w:rsid w:val="00BC44EB"/>
    <w:rsid w:val="00BD4E6A"/>
    <w:rsid w:val="00BE0BAA"/>
    <w:rsid w:val="00BE7410"/>
    <w:rsid w:val="00BF1535"/>
    <w:rsid w:val="00C1080C"/>
    <w:rsid w:val="00C1759C"/>
    <w:rsid w:val="00C21B51"/>
    <w:rsid w:val="00C21E97"/>
    <w:rsid w:val="00C2557A"/>
    <w:rsid w:val="00C26DDE"/>
    <w:rsid w:val="00C3258E"/>
    <w:rsid w:val="00C45E9D"/>
    <w:rsid w:val="00C63D00"/>
    <w:rsid w:val="00C64A9B"/>
    <w:rsid w:val="00C73D8E"/>
    <w:rsid w:val="00C761F6"/>
    <w:rsid w:val="00C836A8"/>
    <w:rsid w:val="00C9022E"/>
    <w:rsid w:val="00C936BC"/>
    <w:rsid w:val="00CA5558"/>
    <w:rsid w:val="00CB3748"/>
    <w:rsid w:val="00CB432E"/>
    <w:rsid w:val="00CB44DE"/>
    <w:rsid w:val="00CC69D1"/>
    <w:rsid w:val="00CE0E81"/>
    <w:rsid w:val="00CE1E6C"/>
    <w:rsid w:val="00CE534D"/>
    <w:rsid w:val="00CE7C30"/>
    <w:rsid w:val="00CF6B54"/>
    <w:rsid w:val="00D05473"/>
    <w:rsid w:val="00D12DB6"/>
    <w:rsid w:val="00D250B7"/>
    <w:rsid w:val="00D31767"/>
    <w:rsid w:val="00D34863"/>
    <w:rsid w:val="00D4402D"/>
    <w:rsid w:val="00D518D4"/>
    <w:rsid w:val="00D57E3D"/>
    <w:rsid w:val="00D67B9A"/>
    <w:rsid w:val="00D77C46"/>
    <w:rsid w:val="00D82FA7"/>
    <w:rsid w:val="00D8364F"/>
    <w:rsid w:val="00DB6B53"/>
    <w:rsid w:val="00DE0303"/>
    <w:rsid w:val="00DE3BBA"/>
    <w:rsid w:val="00E1100E"/>
    <w:rsid w:val="00E11AC6"/>
    <w:rsid w:val="00E332CF"/>
    <w:rsid w:val="00E61CC9"/>
    <w:rsid w:val="00E625B3"/>
    <w:rsid w:val="00E71FE5"/>
    <w:rsid w:val="00E75EBD"/>
    <w:rsid w:val="00E77173"/>
    <w:rsid w:val="00E81470"/>
    <w:rsid w:val="00E91672"/>
    <w:rsid w:val="00E95F2E"/>
    <w:rsid w:val="00EA230A"/>
    <w:rsid w:val="00EA254B"/>
    <w:rsid w:val="00EA2A04"/>
    <w:rsid w:val="00EA58EA"/>
    <w:rsid w:val="00EB278B"/>
    <w:rsid w:val="00EC1F14"/>
    <w:rsid w:val="00EC75A0"/>
    <w:rsid w:val="00ED31A0"/>
    <w:rsid w:val="00EE0F2A"/>
    <w:rsid w:val="00EE3ADC"/>
    <w:rsid w:val="00EE5204"/>
    <w:rsid w:val="00EF0011"/>
    <w:rsid w:val="00EF2640"/>
    <w:rsid w:val="00EF2B6A"/>
    <w:rsid w:val="00EF2D38"/>
    <w:rsid w:val="00EF6D43"/>
    <w:rsid w:val="00EF7F80"/>
    <w:rsid w:val="00F03DBD"/>
    <w:rsid w:val="00F05BCB"/>
    <w:rsid w:val="00F13ADC"/>
    <w:rsid w:val="00F316AE"/>
    <w:rsid w:val="00F32AAB"/>
    <w:rsid w:val="00F44E7D"/>
    <w:rsid w:val="00F47A43"/>
    <w:rsid w:val="00F5231C"/>
    <w:rsid w:val="00F571AC"/>
    <w:rsid w:val="00F73820"/>
    <w:rsid w:val="00F75843"/>
    <w:rsid w:val="00F8284A"/>
    <w:rsid w:val="00F84C6C"/>
    <w:rsid w:val="00FA2FAA"/>
    <w:rsid w:val="00FA7A4E"/>
    <w:rsid w:val="00FB2927"/>
    <w:rsid w:val="00FC4659"/>
    <w:rsid w:val="00FC77C9"/>
    <w:rsid w:val="00FD557D"/>
    <w:rsid w:val="00FD6E95"/>
    <w:rsid w:val="00FE6086"/>
    <w:rsid w:val="00FE7638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AF2B7C"/>
  </w:style>
  <w:style w:type="character" w:customStyle="1" w:styleId="text-justify">
    <w:name w:val="text-justify"/>
    <w:rsid w:val="00AF2B7C"/>
  </w:style>
  <w:style w:type="table" w:customStyle="1" w:styleId="Tabela-Siatka1">
    <w:name w:val="Tabela - Siatka1"/>
    <w:basedOn w:val="Standardowy"/>
    <w:next w:val="Tabela-Siatka"/>
    <w:uiPriority w:val="59"/>
    <w:rsid w:val="0049302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9302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345FF3D873148C5AE3FBF3267827368">
    <w:name w:val="D345FF3D873148C5AE3FBF3267827368"/>
    <w:rsid w:val="00FB2927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AF2B7C"/>
  </w:style>
  <w:style w:type="character" w:customStyle="1" w:styleId="text-justify">
    <w:name w:val="text-justify"/>
    <w:rsid w:val="00AF2B7C"/>
  </w:style>
  <w:style w:type="table" w:customStyle="1" w:styleId="Tabela-Siatka1">
    <w:name w:val="Tabela - Siatka1"/>
    <w:basedOn w:val="Standardowy"/>
    <w:next w:val="Tabela-Siatka"/>
    <w:uiPriority w:val="59"/>
    <w:rsid w:val="0049302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9302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345FF3D873148C5AE3FBF3267827368">
    <w:name w:val="D345FF3D873148C5AE3FBF3267827368"/>
    <w:rsid w:val="00FB2927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2131-2E50-40EE-82A4-E3B9539E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3</Pages>
  <Words>923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aS</dc:creator>
  <cp:lastModifiedBy>MirkaS</cp:lastModifiedBy>
  <cp:revision>47</cp:revision>
  <cp:lastPrinted>2018-05-10T12:42:00Z</cp:lastPrinted>
  <dcterms:created xsi:type="dcterms:W3CDTF">2018-02-28T14:19:00Z</dcterms:created>
  <dcterms:modified xsi:type="dcterms:W3CDTF">2018-05-10T12:44:00Z</dcterms:modified>
</cp:coreProperties>
</file>